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32D4">
        <w:rPr>
          <w:rFonts w:ascii="Times New Roman" w:hAnsi="Times New Roman" w:cs="Times New Roman"/>
          <w:sz w:val="24"/>
          <w:szCs w:val="24"/>
        </w:rPr>
        <w:t>2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сельской среды» </w:t>
      </w:r>
    </w:p>
    <w:p w:rsidR="00300906" w:rsidRPr="0035499F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</w:t>
      </w:r>
      <w:r w:rsidR="00AE502B">
        <w:rPr>
          <w:rFonts w:ascii="Times New Roman" w:hAnsi="Times New Roman" w:cs="Times New Roman"/>
          <w:sz w:val="24"/>
          <w:szCs w:val="24"/>
        </w:rPr>
        <w:t>2</w:t>
      </w:r>
      <w:r w:rsidRPr="0035499F">
        <w:rPr>
          <w:rFonts w:ascii="Times New Roman" w:hAnsi="Times New Roman" w:cs="Times New Roman"/>
          <w:sz w:val="24"/>
          <w:szCs w:val="24"/>
        </w:rPr>
        <w:t xml:space="preserve"> годы  в муниципальном образовании</w:t>
      </w:r>
    </w:p>
    <w:p w:rsidR="00300906" w:rsidRPr="0035499F" w:rsidRDefault="00E3689C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хатовский сельсовет</w:t>
      </w:r>
    </w:p>
    <w:p w:rsidR="00D14DAE" w:rsidRDefault="00D14DAE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6116" w:rsidRDefault="003B32D4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</w:t>
      </w:r>
      <w:r w:rsidR="00241270" w:rsidRPr="00A43DD7">
        <w:rPr>
          <w:rFonts w:ascii="Times New Roman" w:hAnsi="Times New Roman" w:cs="Times New Roman"/>
          <w:sz w:val="24"/>
          <w:szCs w:val="24"/>
        </w:rPr>
        <w:t>дресн</w:t>
      </w:r>
      <w:r w:rsidR="00241270">
        <w:rPr>
          <w:rFonts w:ascii="Times New Roman" w:hAnsi="Times New Roman" w:cs="Times New Roman"/>
          <w:sz w:val="24"/>
          <w:szCs w:val="24"/>
        </w:rPr>
        <w:t>ый</w:t>
      </w:r>
      <w:r w:rsidR="00241270"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41270">
        <w:rPr>
          <w:rFonts w:ascii="Times New Roman" w:hAnsi="Times New Roman" w:cs="Times New Roman"/>
          <w:sz w:val="24"/>
          <w:szCs w:val="24"/>
        </w:rPr>
        <w:t>ень</w:t>
      </w:r>
      <w:r w:rsidR="00241270" w:rsidRPr="00A43DD7">
        <w:rPr>
          <w:rFonts w:ascii="Times New Roman" w:hAnsi="Times New Roman" w:cs="Times New Roman"/>
          <w:sz w:val="24"/>
          <w:szCs w:val="24"/>
        </w:rPr>
        <w:t xml:space="preserve"> </w:t>
      </w:r>
      <w:r w:rsidR="00241270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633F76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p w:rsidR="00633F76" w:rsidRDefault="00633F76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C40192" w:rsidRPr="00633F76" w:rsidTr="00C4019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 жилых и нежилых помещений,    </w:t>
            </w: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33F7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40192" w:rsidRPr="00633F76" w:rsidTr="00C4019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E75C54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0192" w:rsidRPr="00633F76">
              <w:rPr>
                <w:rFonts w:ascii="Times New Roman" w:hAnsi="Times New Roman" w:cs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33F76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33F76" w:rsidTr="008F4AC3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33F76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689C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D14D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Бархатово, ул. </w:t>
            </w:r>
            <w:r w:rsidR="00D14DAE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4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D14DAE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9</w:t>
            </w:r>
            <w:r w:rsidR="00366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AE502B" w:rsidP="00A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/2018 от 24.10</w:t>
            </w:r>
            <w:r w:rsidR="00E3689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083A0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083A0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C" w:rsidRPr="00633F76" w:rsidRDefault="00E3689C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506753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Лен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10/11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506753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Ленина,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00/10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633F76" w:rsidRDefault="00506753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Ленина,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9/10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082F92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ский район, с. Бархатово, ул. Ленина, 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5,60/10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2" w:rsidRPr="00633F76" w:rsidRDefault="00082F92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Березовский район, с. Бархато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20/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60/1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60/1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Гагарина, 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50/1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Березовский район, с. Бархатово, ул. Гагарина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60/1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08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/201</w:t>
            </w:r>
            <w:r w:rsidR="00083A0B">
              <w:rPr>
                <w:rFonts w:ascii="Times New Roman" w:hAnsi="Times New Roman" w:cs="Times New Roman"/>
                <w:sz w:val="20"/>
                <w:szCs w:val="20"/>
              </w:rPr>
              <w:t>8 от 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Default="00083A0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A0B">
              <w:rPr>
                <w:rFonts w:ascii="Times New Roman" w:hAnsi="Times New Roman" w:cs="Times New Roman"/>
                <w:sz w:val="20"/>
                <w:szCs w:val="20"/>
              </w:rPr>
              <w:t>433,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083A0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№</w:t>
            </w:r>
          </w:p>
        </w:tc>
      </w:tr>
      <w:tr w:rsidR="00AE502B" w:rsidRPr="00633F76" w:rsidTr="00C40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B" w:rsidRPr="00633F76" w:rsidRDefault="00AE502B" w:rsidP="005B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F76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3F76" w:rsidRPr="00633F76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633F76">
        <w:rPr>
          <w:rFonts w:ascii="Times New Roman" w:hAnsi="Times New Roman" w:cs="Times New Roman"/>
          <w:sz w:val="24"/>
          <w:szCs w:val="24"/>
        </w:rPr>
        <w:t>&lt;*&gt; Виды трудового участия:</w:t>
      </w:r>
    </w:p>
    <w:p w:rsidR="00633F76" w:rsidRPr="00633F76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F76">
        <w:rPr>
          <w:rFonts w:ascii="Times New Roman" w:hAnsi="Times New Roman" w:cs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6C3A5E">
        <w:rPr>
          <w:rFonts w:ascii="Times New Roman" w:hAnsi="Times New Roman" w:cs="Times New Roman"/>
          <w:sz w:val="24"/>
          <w:szCs w:val="24"/>
        </w:rPr>
        <w:t xml:space="preserve"> </w:t>
      </w:r>
      <w:r w:rsidRPr="00633F76">
        <w:rPr>
          <w:rFonts w:ascii="Times New Roman" w:hAnsi="Times New Roman" w:cs="Times New Roman"/>
          <w:sz w:val="24"/>
          <w:szCs w:val="24"/>
        </w:rPr>
        <w:t>предоставление строительных материалов, техники и т.д.</w:t>
      </w:r>
      <w:proofErr w:type="gramEnd"/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Pr="00B338A1" w:rsidRDefault="00B43B24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а Бархатовского сельсовета</w:t>
      </w:r>
      <w:r w:rsidR="00633F76" w:rsidRPr="00B338A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</w:t>
      </w:r>
      <w:r w:rsidR="00E3689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633F76" w:rsidRPr="00B338A1">
        <w:rPr>
          <w:rFonts w:ascii="Times New Roman" w:eastAsia="Times New Roman" w:hAnsi="Times New Roman" w:cs="Times New Roman"/>
          <w:sz w:val="24"/>
          <w:szCs w:val="20"/>
        </w:rPr>
        <w:t>______                         _</w:t>
      </w:r>
      <w:r w:rsidR="00633F76" w:rsidRPr="00E3689C">
        <w:rPr>
          <w:rFonts w:ascii="Times New Roman" w:eastAsia="Times New Roman" w:hAnsi="Times New Roman" w:cs="Times New Roman"/>
          <w:sz w:val="24"/>
          <w:szCs w:val="20"/>
          <w:u w:val="single"/>
        </w:rPr>
        <w:t>___</w:t>
      </w:r>
      <w:r w:rsidR="00482A96">
        <w:rPr>
          <w:rFonts w:ascii="Times New Roman" w:eastAsia="Times New Roman" w:hAnsi="Times New Roman" w:cs="Times New Roman"/>
          <w:sz w:val="24"/>
          <w:szCs w:val="20"/>
          <w:u w:val="single"/>
        </w:rPr>
        <w:t>Жаринова З.А.</w:t>
      </w:r>
      <w:r w:rsidR="00633F76" w:rsidRPr="00E3689C">
        <w:rPr>
          <w:rFonts w:ascii="Times New Roman" w:eastAsia="Times New Roman" w:hAnsi="Times New Roman" w:cs="Times New Roman"/>
          <w:sz w:val="24"/>
          <w:szCs w:val="20"/>
          <w:u w:val="single"/>
        </w:rPr>
        <w:t>_______________</w:t>
      </w:r>
    </w:p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338A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</w:t>
      </w:r>
      <w:r w:rsidRPr="00B338A1"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 </w:t>
      </w:r>
      <w:bookmarkStart w:id="1" w:name="_GoBack"/>
      <w:bookmarkEnd w:id="1"/>
      <w:r w:rsidRPr="00B338A1">
        <w:rPr>
          <w:rFonts w:ascii="Times New Roman" w:eastAsia="Times New Roman" w:hAnsi="Times New Roman" w:cs="Times New Roman"/>
          <w:sz w:val="18"/>
          <w:szCs w:val="20"/>
        </w:rPr>
        <w:t xml:space="preserve">          (расшифровка подписи)</w:t>
      </w:r>
    </w:p>
    <w:sectPr w:rsidR="00633F76" w:rsidRPr="00633F76" w:rsidSect="00633F7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06"/>
    <w:rsid w:val="00000B40"/>
    <w:rsid w:val="00031637"/>
    <w:rsid w:val="00082F92"/>
    <w:rsid w:val="00083A0B"/>
    <w:rsid w:val="00091840"/>
    <w:rsid w:val="00160AD2"/>
    <w:rsid w:val="001B7750"/>
    <w:rsid w:val="001D3462"/>
    <w:rsid w:val="001E0497"/>
    <w:rsid w:val="00226FD1"/>
    <w:rsid w:val="00241270"/>
    <w:rsid w:val="00262861"/>
    <w:rsid w:val="002A06F6"/>
    <w:rsid w:val="002A3B1A"/>
    <w:rsid w:val="002F11D4"/>
    <w:rsid w:val="00300906"/>
    <w:rsid w:val="00344184"/>
    <w:rsid w:val="00344881"/>
    <w:rsid w:val="00345956"/>
    <w:rsid w:val="0035499F"/>
    <w:rsid w:val="00361443"/>
    <w:rsid w:val="003667CE"/>
    <w:rsid w:val="003B32D4"/>
    <w:rsid w:val="00482A96"/>
    <w:rsid w:val="00494C3C"/>
    <w:rsid w:val="00506753"/>
    <w:rsid w:val="005755BA"/>
    <w:rsid w:val="00576578"/>
    <w:rsid w:val="0058643E"/>
    <w:rsid w:val="005A6B40"/>
    <w:rsid w:val="005C09F1"/>
    <w:rsid w:val="005D2BF7"/>
    <w:rsid w:val="005E738E"/>
    <w:rsid w:val="00633F76"/>
    <w:rsid w:val="006C3A5E"/>
    <w:rsid w:val="00725A45"/>
    <w:rsid w:val="00856116"/>
    <w:rsid w:val="0088087E"/>
    <w:rsid w:val="008F4AC3"/>
    <w:rsid w:val="00922EAF"/>
    <w:rsid w:val="00943D84"/>
    <w:rsid w:val="0095189C"/>
    <w:rsid w:val="009A19D7"/>
    <w:rsid w:val="00AB21C6"/>
    <w:rsid w:val="00AC3653"/>
    <w:rsid w:val="00AE502B"/>
    <w:rsid w:val="00B338A1"/>
    <w:rsid w:val="00B43B24"/>
    <w:rsid w:val="00B83238"/>
    <w:rsid w:val="00BF1B8B"/>
    <w:rsid w:val="00C20067"/>
    <w:rsid w:val="00C40192"/>
    <w:rsid w:val="00C54CF3"/>
    <w:rsid w:val="00C832C0"/>
    <w:rsid w:val="00CF46EE"/>
    <w:rsid w:val="00CF4765"/>
    <w:rsid w:val="00D14DAE"/>
    <w:rsid w:val="00D60779"/>
    <w:rsid w:val="00E3689C"/>
    <w:rsid w:val="00E65EB0"/>
    <w:rsid w:val="00E75C54"/>
    <w:rsid w:val="00E95173"/>
    <w:rsid w:val="00F22A53"/>
    <w:rsid w:val="00F74B2D"/>
    <w:rsid w:val="00F87C18"/>
    <w:rsid w:val="00FA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3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3B85-6E13-4123-A90B-A47B2245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Sekretar</cp:lastModifiedBy>
  <cp:revision>2</cp:revision>
  <cp:lastPrinted>2019-02-26T06:31:00Z</cp:lastPrinted>
  <dcterms:created xsi:type="dcterms:W3CDTF">2019-02-26T08:35:00Z</dcterms:created>
  <dcterms:modified xsi:type="dcterms:W3CDTF">2019-02-26T08:35:00Z</dcterms:modified>
</cp:coreProperties>
</file>